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50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4.2018</w:t>
      </w:r>
    </w:p>
    <w:p w:rsidR="009B4271" w:rsidRPr="00AF318E" w:rsidRDefault="00467FB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67FB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RČÍK a KŘÍŽ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Živcových 251/2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5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3 - Stodůlk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35660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35660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.5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ištění jímek ČOV a ČS OV ve dnech 17., 18. a 19. 4. 2018 pro provoz ČOV Plzeň - okolí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sátí a vyčištění čerpací jímky =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prava recyklačního vozu Praha - Plzeň - Praha = </w:t>
      </w:r>
      <w:bookmarkStart w:id="0" w:name="_GoBack"/>
      <w:bookmarkEnd w:id="0"/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lohou faktury budou vždy podepsané Zakázkové listy (ZL), jak ze strany objednavatele (obsluhy), tak i ze strany zhotovitele. ZL budou obsahovat rozsah provedeného úkonu + čas jeho zahájení a ukončení, zároveň na ZL bude uveden název objektu vč. nákladového střediska (viz. příloha 1), na kterém byl pracovní úkon prováděn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prohlašuje, že byl jasně a srozumitelně seznámen se zápisem o předání a převzetí pracoviště a s jeho přílohami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F565A" w:rsidRDefault="00467FB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F565A">
        <w:br w:type="page"/>
      </w:r>
    </w:p>
    <w:p w:rsidR="00EF565A" w:rsidRDefault="00EF565A">
      <w:r>
        <w:lastRenderedPageBreak/>
        <w:t xml:space="preserve">Datum potvrzení objednávky dodavatelem:  </w:t>
      </w:r>
      <w:r w:rsidR="00355549">
        <w:t>9.4.2018</w:t>
      </w:r>
    </w:p>
    <w:p w:rsidR="00EF565A" w:rsidRDefault="00EF565A">
      <w:r>
        <w:t>Potvrzení objednávky:</w:t>
      </w:r>
    </w:p>
    <w:p w:rsidR="00355549" w:rsidRDefault="00355549"/>
    <w:p w:rsidR="00355549" w:rsidRDefault="00355549"/>
    <w:p w:rsidR="00355549" w:rsidRDefault="00355549">
      <w:r>
        <w:t xml:space="preserve">From:  </w:t>
      </w:r>
    </w:p>
    <w:p w:rsidR="00355549" w:rsidRDefault="00355549">
      <w:r>
        <w:t>Sent: Monday, April 09, 2018 9:03 AM</w:t>
      </w:r>
    </w:p>
    <w:p w:rsidR="00355549" w:rsidRDefault="00355549">
      <w:r>
        <w:t xml:space="preserve">To: </w:t>
      </w:r>
    </w:p>
    <w:p w:rsidR="00355549" w:rsidRDefault="00355549">
      <w:r>
        <w:t>Subject: RE: Objednávka čištění duben 2018</w:t>
      </w:r>
    </w:p>
    <w:p w:rsidR="00355549" w:rsidRDefault="00355549"/>
    <w:p w:rsidR="00355549" w:rsidRDefault="00355549">
      <w:r>
        <w:t>Dobrý den,</w:t>
      </w:r>
    </w:p>
    <w:p w:rsidR="00355549" w:rsidRDefault="00355549">
      <w:r>
        <w:t>děkuji za objednávku a potvrzuji její přijetí.</w:t>
      </w:r>
    </w:p>
    <w:p w:rsidR="00355549" w:rsidRDefault="00355549">
      <w:r>
        <w:t>Přeji hezký den,</w:t>
      </w:r>
    </w:p>
    <w:p w:rsidR="00EF565A" w:rsidRDefault="00EF565A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FBE" w:rsidRDefault="00467FBE" w:rsidP="000071C6">
      <w:pPr>
        <w:spacing w:after="0" w:line="240" w:lineRule="auto"/>
      </w:pPr>
      <w:r>
        <w:separator/>
      </w:r>
    </w:p>
  </w:endnote>
  <w:endnote w:type="continuationSeparator" w:id="0">
    <w:p w:rsidR="00467FBE" w:rsidRDefault="00467FB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923D2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FBE" w:rsidRDefault="00467FBE" w:rsidP="000071C6">
      <w:pPr>
        <w:spacing w:after="0" w:line="240" w:lineRule="auto"/>
      </w:pPr>
      <w:r>
        <w:separator/>
      </w:r>
    </w:p>
  </w:footnote>
  <w:footnote w:type="continuationSeparator" w:id="0">
    <w:p w:rsidR="00467FBE" w:rsidRDefault="00467FB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55549"/>
    <w:rsid w:val="00376414"/>
    <w:rsid w:val="00390ED6"/>
    <w:rsid w:val="003B2288"/>
    <w:rsid w:val="004046EF"/>
    <w:rsid w:val="00467FBE"/>
    <w:rsid w:val="00483770"/>
    <w:rsid w:val="004A781E"/>
    <w:rsid w:val="004C1AFB"/>
    <w:rsid w:val="00543C31"/>
    <w:rsid w:val="00565F33"/>
    <w:rsid w:val="005923D2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565A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CC2B91E1-EF91-463E-96FA-A23D21B4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7EA4-76E6-456D-88BF-BE261DEFC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03F6A5-3CC2-47BE-A829-BFB47658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91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K</dc:creator>
  <cp:keywords/>
  <dc:description/>
  <cp:lastModifiedBy>KOŠEK Martin</cp:lastModifiedBy>
  <cp:revision>3</cp:revision>
  <cp:lastPrinted>2017-04-21T08:32:00Z</cp:lastPrinted>
  <dcterms:created xsi:type="dcterms:W3CDTF">2018-04-09T07:04:00Z</dcterms:created>
  <dcterms:modified xsi:type="dcterms:W3CDTF">2018-04-09T08:29:00Z</dcterms:modified>
</cp:coreProperties>
</file>